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AF9A" w14:textId="77777777"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 энергии"</w:t>
      </w:r>
    </w:p>
    <w:p w14:paraId="04A0660A" w14:textId="77777777"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4584"/>
        <w:gridCol w:w="876"/>
        <w:gridCol w:w="2260"/>
      </w:tblGrid>
      <w:tr w:rsidR="00B30B65" w:rsidRPr="00FB1FAA" w14:paraId="4A2BEF23" w14:textId="77777777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3EDD" w14:textId="77777777"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64BA" w14:textId="77777777"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14:paraId="789FF4BB" w14:textId="77777777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B11" w14:textId="77777777"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7D7D" w14:textId="57CCAAD7" w:rsidR="00B30B65" w:rsidRPr="004762D9" w:rsidRDefault="003A676A" w:rsidP="002E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14:paraId="1BD648F9" w14:textId="77777777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7C9F59" w14:textId="77777777"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мощность 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515" w14:textId="2330BEA5" w:rsidR="00C220BA" w:rsidRPr="00D44BEA" w:rsidRDefault="002E44A9" w:rsidP="00460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76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D65BE" w:rsidRPr="00FB1FAA" w14:paraId="0A254255" w14:textId="77777777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32FB" w14:textId="77777777"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27557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6041" w14:textId="77777777"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483D1637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6A81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C1F8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4D38" w14:textId="77777777"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3C701AB6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10A6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D93E2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2E4E" w14:textId="50923CD0" w:rsidR="003D65BE" w:rsidRPr="003D65BE" w:rsidRDefault="00460F08" w:rsidP="00C2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A676A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</w:tr>
      <w:tr w:rsidR="003D65BE" w:rsidRPr="00FB1FAA" w14:paraId="03C629F1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90AF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57E1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FF19" w14:textId="4A44052B" w:rsidR="00C220BA" w:rsidRPr="003D65BE" w:rsidRDefault="003A676A" w:rsidP="00B7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1</w:t>
            </w:r>
          </w:p>
        </w:tc>
      </w:tr>
      <w:tr w:rsidR="00F83EEF" w:rsidRPr="00FB1FAA" w14:paraId="23D5968C" w14:textId="77777777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43BD71" w14:textId="77777777"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8F6A" w14:textId="78A69567" w:rsidR="00F83EEF" w:rsidRPr="00D44BEA" w:rsidRDefault="00B75B51" w:rsidP="00743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A676A">
              <w:rPr>
                <w:rFonts w:ascii="Times New Roman" w:hAnsi="Times New Roman"/>
                <w:sz w:val="24"/>
                <w:szCs w:val="24"/>
              </w:rPr>
              <w:t>,790</w:t>
            </w:r>
          </w:p>
        </w:tc>
      </w:tr>
      <w:tr w:rsidR="00F83EEF" w:rsidRPr="00FB1FAA" w14:paraId="38FECE39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45CF" w14:textId="77777777"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04F2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7D38" w14:textId="77777777"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14:paraId="00350452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245F" w14:textId="77777777"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04D0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7129" w14:textId="77777777"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14:paraId="0ACFC8E3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69C7" w14:textId="77777777"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9C4E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092" w14:textId="4BADE573" w:rsidR="00460F08" w:rsidRPr="003D65BE" w:rsidRDefault="003A676A" w:rsidP="00460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4</w:t>
            </w:r>
          </w:p>
        </w:tc>
      </w:tr>
      <w:tr w:rsidR="00F83EEF" w:rsidRPr="00FB1FAA" w14:paraId="48D32428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6C14" w14:textId="77777777"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1D47" w14:textId="77777777"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D062" w14:textId="58B659B8" w:rsidR="00F83EEF" w:rsidRPr="003D65BE" w:rsidRDefault="00460F08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76A">
              <w:rPr>
                <w:rFonts w:ascii="Times New Roman" w:hAnsi="Times New Roman"/>
                <w:sz w:val="24"/>
                <w:szCs w:val="24"/>
              </w:rPr>
              <w:t>,776</w:t>
            </w:r>
          </w:p>
        </w:tc>
      </w:tr>
      <w:tr w:rsidR="003D65BE" w:rsidRPr="00FB1FAA" w14:paraId="49F0CFCD" w14:textId="77777777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1EE33A" w14:textId="77777777"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19F7" w14:textId="5712EACB" w:rsidR="00275E88" w:rsidRPr="00CF706E" w:rsidRDefault="00460F08" w:rsidP="002B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A6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02</w:t>
            </w:r>
          </w:p>
        </w:tc>
      </w:tr>
      <w:tr w:rsidR="003D65BE" w:rsidRPr="00FB1FAA" w14:paraId="375CBAAE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D8B8" w14:textId="77777777"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DE3D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AA5E" w14:textId="77777777"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15A2E000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7994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10D5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523" w14:textId="77777777"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14:paraId="5298675C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2323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C5F7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5CD1" w14:textId="163C5189" w:rsidR="003D65BE" w:rsidRPr="002B0409" w:rsidRDefault="003A676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768</w:t>
            </w:r>
          </w:p>
        </w:tc>
      </w:tr>
      <w:tr w:rsidR="003D65BE" w:rsidRPr="00FB1FAA" w14:paraId="74989957" w14:textId="77777777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1F6C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3466" w14:textId="77777777"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EF72" w14:textId="331325D3" w:rsidR="003D65BE" w:rsidRPr="003D65BE" w:rsidRDefault="003A676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34</w:t>
            </w:r>
          </w:p>
        </w:tc>
      </w:tr>
    </w:tbl>
    <w:p w14:paraId="1D3F8FE6" w14:textId="77777777"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27325"/>
    <w:rsid w:val="002321A7"/>
    <w:rsid w:val="00232D46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067F"/>
    <w:rsid w:val="002B2A9A"/>
    <w:rsid w:val="002B3612"/>
    <w:rsid w:val="002B58B9"/>
    <w:rsid w:val="002C4A60"/>
    <w:rsid w:val="002C6685"/>
    <w:rsid w:val="002E44A9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94391"/>
    <w:rsid w:val="003A0164"/>
    <w:rsid w:val="003A0B15"/>
    <w:rsid w:val="003A566C"/>
    <w:rsid w:val="003A676A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60F08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4C21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B7642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1610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35CD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241B1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0E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75B51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C71E9"/>
    <w:rsid w:val="00FD2328"/>
    <w:rsid w:val="00FD43B0"/>
    <w:rsid w:val="00FE52C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BBC02A"/>
  <w15:docId w15:val="{B895CEFE-DF74-4359-BB5D-713329E9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85B8-2C8B-4B0F-8EBA-48519C8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1014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DEXP</cp:lastModifiedBy>
  <cp:revision>7</cp:revision>
  <cp:lastPrinted>2021-04-02T07:29:00Z</cp:lastPrinted>
  <dcterms:created xsi:type="dcterms:W3CDTF">2022-02-24T03:00:00Z</dcterms:created>
  <dcterms:modified xsi:type="dcterms:W3CDTF">2023-04-28T08:04:00Z</dcterms:modified>
</cp:coreProperties>
</file>